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68C" w:rsidRPr="0029268C" w:rsidRDefault="0029268C" w:rsidP="0029268C">
      <w:pPr>
        <w:spacing w:before="120"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</w:t>
      </w:r>
      <w:r w:rsidRPr="0029268C">
        <w:rPr>
          <w:rFonts w:ascii="Times New Roman" w:hAnsi="Times New Roman" w:cs="Times New Roman"/>
          <w:b/>
          <w:sz w:val="32"/>
          <w:szCs w:val="32"/>
        </w:rPr>
        <w:t>ravidla pro ocenění Nejlepší knihovna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9268C">
        <w:rPr>
          <w:rFonts w:ascii="Times New Roman" w:hAnsi="Times New Roman" w:cs="Times New Roman"/>
          <w:b/>
          <w:sz w:val="32"/>
          <w:szCs w:val="32"/>
        </w:rPr>
        <w:t>Libereckého kraje</w:t>
      </w:r>
    </w:p>
    <w:p w:rsidR="00A42451" w:rsidRPr="0092481F" w:rsidRDefault="00A42451" w:rsidP="002767DE">
      <w:pPr>
        <w:spacing w:after="0"/>
        <w:rPr>
          <w:rFonts w:ascii="Times New Roman" w:hAnsi="Times New Roman" w:cs="Times New Roman"/>
          <w:b/>
        </w:rPr>
      </w:pPr>
    </w:p>
    <w:p w:rsidR="00615D39" w:rsidRPr="0092481F" w:rsidRDefault="00190D6C" w:rsidP="002767DE">
      <w:pPr>
        <w:spacing w:after="0"/>
        <w:rPr>
          <w:rFonts w:ascii="Times New Roman" w:hAnsi="Times New Roman" w:cs="Times New Roman"/>
          <w:b/>
        </w:rPr>
      </w:pPr>
      <w:r w:rsidRPr="0092481F">
        <w:rPr>
          <w:rFonts w:ascii="Times New Roman" w:hAnsi="Times New Roman" w:cs="Times New Roman"/>
          <w:b/>
        </w:rPr>
        <w:br/>
      </w:r>
    </w:p>
    <w:p w:rsidR="00807313" w:rsidRPr="0029268C" w:rsidRDefault="00615D39" w:rsidP="002926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68C">
        <w:rPr>
          <w:rFonts w:ascii="Times New Roman" w:hAnsi="Times New Roman" w:cs="Times New Roman"/>
          <w:b/>
          <w:sz w:val="24"/>
          <w:szCs w:val="24"/>
        </w:rPr>
        <w:t>Cen</w:t>
      </w:r>
      <w:r w:rsidR="0029268C" w:rsidRPr="0029268C">
        <w:rPr>
          <w:rFonts w:ascii="Times New Roman" w:hAnsi="Times New Roman" w:cs="Times New Roman"/>
          <w:b/>
          <w:sz w:val="24"/>
          <w:szCs w:val="24"/>
        </w:rPr>
        <w:t>u uděluje Liberecký kraj</w:t>
      </w:r>
    </w:p>
    <w:p w:rsidR="00190D6C" w:rsidRPr="0029268C" w:rsidRDefault="008A279E" w:rsidP="00E44E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5" style="width:0;height:.75pt" o:hralign="center" o:hrstd="t" o:hr="t" fillcolor="gray" stroked="f"/>
        </w:pict>
      </w:r>
    </w:p>
    <w:p w:rsidR="00A1755C" w:rsidRPr="00F3653E" w:rsidRDefault="00E149EC" w:rsidP="003766B0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F3653E" w:rsidRPr="00F3653E">
        <w:rPr>
          <w:rFonts w:ascii="Times New Roman" w:hAnsi="Times New Roman" w:cs="Times New Roman"/>
          <w:b/>
          <w:sz w:val="24"/>
          <w:szCs w:val="24"/>
        </w:rPr>
        <w:t>1</w:t>
      </w:r>
      <w:r w:rsidR="0092481F" w:rsidRPr="00F3653E">
        <w:rPr>
          <w:rFonts w:ascii="Times New Roman" w:hAnsi="Times New Roman" w:cs="Times New Roman"/>
          <w:b/>
          <w:sz w:val="24"/>
          <w:szCs w:val="24"/>
        </w:rPr>
        <w:t>.</w:t>
      </w:r>
    </w:p>
    <w:p w:rsidR="00B27815" w:rsidRPr="00F3653E" w:rsidRDefault="00190D6C" w:rsidP="00C31EC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3653E">
        <w:rPr>
          <w:rFonts w:ascii="Times New Roman" w:hAnsi="Times New Roman" w:cs="Times New Roman"/>
          <w:b/>
          <w:sz w:val="24"/>
          <w:szCs w:val="24"/>
        </w:rPr>
        <w:t>Cena se uděluje</w:t>
      </w:r>
      <w:r w:rsidR="00F3653E">
        <w:rPr>
          <w:rFonts w:ascii="Times New Roman" w:hAnsi="Times New Roman" w:cs="Times New Roman"/>
          <w:b/>
          <w:sz w:val="24"/>
          <w:szCs w:val="24"/>
        </w:rPr>
        <w:t>:</w:t>
      </w:r>
    </w:p>
    <w:p w:rsidR="00330D0F" w:rsidRPr="0029268C" w:rsidRDefault="00D351F6" w:rsidP="0029268C">
      <w:pPr>
        <w:pStyle w:val="Odstavecseseznamem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268C">
        <w:rPr>
          <w:rFonts w:ascii="Times New Roman" w:hAnsi="Times New Roman" w:cs="Times New Roman"/>
          <w:sz w:val="24"/>
          <w:szCs w:val="24"/>
        </w:rPr>
        <w:t>jednou</w:t>
      </w:r>
      <w:r w:rsidR="00E44ED4" w:rsidRPr="0029268C">
        <w:rPr>
          <w:rFonts w:ascii="Times New Roman" w:hAnsi="Times New Roman" w:cs="Times New Roman"/>
          <w:sz w:val="24"/>
          <w:szCs w:val="24"/>
        </w:rPr>
        <w:t xml:space="preserve"> za </w:t>
      </w:r>
      <w:r w:rsidRPr="0029268C">
        <w:rPr>
          <w:rFonts w:ascii="Times New Roman" w:hAnsi="Times New Roman" w:cs="Times New Roman"/>
          <w:sz w:val="24"/>
          <w:szCs w:val="24"/>
        </w:rPr>
        <w:t>dva</w:t>
      </w:r>
      <w:r w:rsidR="00E44ED4" w:rsidRPr="0029268C">
        <w:rPr>
          <w:rFonts w:ascii="Times New Roman" w:hAnsi="Times New Roman" w:cs="Times New Roman"/>
          <w:sz w:val="24"/>
          <w:szCs w:val="24"/>
        </w:rPr>
        <w:t xml:space="preserve"> roky </w:t>
      </w:r>
      <w:r w:rsidR="00190D6C" w:rsidRPr="0029268C">
        <w:rPr>
          <w:rFonts w:ascii="Times New Roman" w:hAnsi="Times New Roman" w:cs="Times New Roman"/>
          <w:sz w:val="24"/>
          <w:szCs w:val="24"/>
        </w:rPr>
        <w:t>jako vyjádření uznání knihovně za její činnost a zásluhy o kvalitativní rozvoj veřejných knihovnických a informačních služeb a o celkový rozvoj kulturního života obce</w:t>
      </w:r>
      <w:r w:rsidR="003766B0" w:rsidRPr="0029268C">
        <w:rPr>
          <w:rFonts w:ascii="Times New Roman" w:hAnsi="Times New Roman" w:cs="Times New Roman"/>
          <w:sz w:val="24"/>
          <w:szCs w:val="24"/>
        </w:rPr>
        <w:t>/města</w:t>
      </w:r>
    </w:p>
    <w:p w:rsidR="00330D0F" w:rsidRPr="0029268C" w:rsidRDefault="00B27815" w:rsidP="00330D0F">
      <w:pPr>
        <w:pStyle w:val="Odstavecseseznamem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9268C">
        <w:rPr>
          <w:rFonts w:ascii="Times New Roman" w:hAnsi="Times New Roman" w:cs="Times New Roman"/>
          <w:sz w:val="24"/>
          <w:szCs w:val="24"/>
        </w:rPr>
        <w:t>na základě vyho</w:t>
      </w:r>
      <w:r w:rsidR="00E149EC">
        <w:rPr>
          <w:rFonts w:ascii="Times New Roman" w:hAnsi="Times New Roman" w:cs="Times New Roman"/>
          <w:sz w:val="24"/>
          <w:szCs w:val="24"/>
        </w:rPr>
        <w:t>dnocení kritérií uvedených v čl.</w:t>
      </w:r>
      <w:r w:rsidRPr="0029268C">
        <w:rPr>
          <w:rFonts w:ascii="Times New Roman" w:hAnsi="Times New Roman" w:cs="Times New Roman"/>
          <w:sz w:val="24"/>
          <w:szCs w:val="24"/>
        </w:rPr>
        <w:t xml:space="preserve"> </w:t>
      </w:r>
      <w:r w:rsidR="00BD238F" w:rsidRPr="0029268C">
        <w:rPr>
          <w:rFonts w:ascii="Times New Roman" w:hAnsi="Times New Roman" w:cs="Times New Roman"/>
          <w:sz w:val="24"/>
          <w:szCs w:val="24"/>
        </w:rPr>
        <w:t>3</w:t>
      </w:r>
    </w:p>
    <w:p w:rsidR="00C31ECE" w:rsidRPr="0029268C" w:rsidRDefault="00190D6C" w:rsidP="0029268C">
      <w:pPr>
        <w:pStyle w:val="Odstavecseseznamem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268C">
        <w:rPr>
          <w:rFonts w:ascii="Times New Roman" w:hAnsi="Times New Roman" w:cs="Times New Roman"/>
          <w:sz w:val="24"/>
          <w:szCs w:val="24"/>
        </w:rPr>
        <w:t xml:space="preserve">u příležitosti </w:t>
      </w:r>
      <w:r w:rsidR="00E44ED4" w:rsidRPr="0029268C">
        <w:rPr>
          <w:rFonts w:ascii="Times New Roman" w:hAnsi="Times New Roman" w:cs="Times New Roman"/>
          <w:sz w:val="24"/>
          <w:szCs w:val="24"/>
        </w:rPr>
        <w:t>S</w:t>
      </w:r>
      <w:r w:rsidRPr="0029268C">
        <w:rPr>
          <w:rFonts w:ascii="Times New Roman" w:hAnsi="Times New Roman" w:cs="Times New Roman"/>
          <w:sz w:val="24"/>
          <w:szCs w:val="24"/>
        </w:rPr>
        <w:t xml:space="preserve">etkání </w:t>
      </w:r>
      <w:r w:rsidR="00E44ED4" w:rsidRPr="0029268C">
        <w:rPr>
          <w:rFonts w:ascii="Times New Roman" w:hAnsi="Times New Roman" w:cs="Times New Roman"/>
          <w:sz w:val="24"/>
          <w:szCs w:val="24"/>
        </w:rPr>
        <w:t>knihovníků Libereckého kraje</w:t>
      </w:r>
      <w:r w:rsidRPr="0029268C">
        <w:rPr>
          <w:rFonts w:ascii="Times New Roman" w:hAnsi="Times New Roman" w:cs="Times New Roman"/>
          <w:sz w:val="24"/>
          <w:szCs w:val="24"/>
        </w:rPr>
        <w:t>, které se koná každým rokem</w:t>
      </w:r>
      <w:r w:rsidR="0029268C">
        <w:rPr>
          <w:rFonts w:ascii="Times New Roman" w:hAnsi="Times New Roman" w:cs="Times New Roman"/>
          <w:sz w:val="24"/>
          <w:szCs w:val="24"/>
        </w:rPr>
        <w:t>,</w:t>
      </w:r>
      <w:r w:rsidR="0092481F" w:rsidRPr="0029268C">
        <w:rPr>
          <w:rFonts w:ascii="Times New Roman" w:hAnsi="Times New Roman" w:cs="Times New Roman"/>
          <w:sz w:val="24"/>
          <w:szCs w:val="24"/>
        </w:rPr>
        <w:t xml:space="preserve"> </w:t>
      </w:r>
      <w:r w:rsidR="0029268C">
        <w:rPr>
          <w:rFonts w:ascii="Times New Roman" w:hAnsi="Times New Roman" w:cs="Times New Roman"/>
          <w:sz w:val="24"/>
          <w:szCs w:val="24"/>
        </w:rPr>
        <w:t>vždy poslední čtvrtletí v roce</w:t>
      </w:r>
      <w:r w:rsidRPr="0029268C">
        <w:rPr>
          <w:rFonts w:ascii="Times New Roman" w:hAnsi="Times New Roman" w:cs="Times New Roman"/>
          <w:sz w:val="24"/>
          <w:szCs w:val="24"/>
        </w:rPr>
        <w:t xml:space="preserve"> v </w:t>
      </w:r>
      <w:r w:rsidR="00E44ED4" w:rsidRPr="0029268C">
        <w:rPr>
          <w:rFonts w:ascii="Times New Roman" w:hAnsi="Times New Roman" w:cs="Times New Roman"/>
          <w:sz w:val="24"/>
          <w:szCs w:val="24"/>
        </w:rPr>
        <w:t>Krajské vědecké knihovně v</w:t>
      </w:r>
      <w:r w:rsidR="0092481F" w:rsidRPr="0029268C">
        <w:rPr>
          <w:rFonts w:ascii="Times New Roman" w:hAnsi="Times New Roman" w:cs="Times New Roman"/>
          <w:sz w:val="24"/>
          <w:szCs w:val="24"/>
        </w:rPr>
        <w:t> </w:t>
      </w:r>
      <w:r w:rsidR="00E44ED4" w:rsidRPr="0029268C">
        <w:rPr>
          <w:rFonts w:ascii="Times New Roman" w:hAnsi="Times New Roman" w:cs="Times New Roman"/>
          <w:sz w:val="24"/>
          <w:szCs w:val="24"/>
        </w:rPr>
        <w:t xml:space="preserve">Liberci a </w:t>
      </w:r>
      <w:r w:rsidR="00C31ECE" w:rsidRPr="0029268C">
        <w:rPr>
          <w:rFonts w:ascii="Times New Roman" w:hAnsi="Times New Roman" w:cs="Times New Roman"/>
          <w:sz w:val="24"/>
          <w:szCs w:val="24"/>
        </w:rPr>
        <w:t>při němž Regionální organizace S</w:t>
      </w:r>
      <w:r w:rsidR="00615D39" w:rsidRPr="0029268C">
        <w:rPr>
          <w:rFonts w:ascii="Times New Roman" w:hAnsi="Times New Roman" w:cs="Times New Roman"/>
          <w:sz w:val="24"/>
          <w:szCs w:val="24"/>
        </w:rPr>
        <w:t>vazu knihovníků a inf</w:t>
      </w:r>
      <w:r w:rsidR="00713582">
        <w:rPr>
          <w:rFonts w:ascii="Times New Roman" w:hAnsi="Times New Roman" w:cs="Times New Roman"/>
          <w:sz w:val="24"/>
          <w:szCs w:val="24"/>
        </w:rPr>
        <w:t>ormačních pracovníků</w:t>
      </w:r>
      <w:r w:rsidR="00615D39" w:rsidRPr="0029268C">
        <w:rPr>
          <w:rFonts w:ascii="Times New Roman" w:hAnsi="Times New Roman" w:cs="Times New Roman"/>
          <w:sz w:val="24"/>
          <w:szCs w:val="24"/>
        </w:rPr>
        <w:t xml:space="preserve"> </w:t>
      </w:r>
      <w:r w:rsidR="00C31ECE" w:rsidRPr="0029268C">
        <w:rPr>
          <w:rFonts w:ascii="Times New Roman" w:hAnsi="Times New Roman" w:cs="Times New Roman"/>
          <w:sz w:val="24"/>
          <w:szCs w:val="24"/>
        </w:rPr>
        <w:t xml:space="preserve">Libereckého kraje uděluje cenu Knihovník/Knihovnice roku.  </w:t>
      </w:r>
    </w:p>
    <w:p w:rsidR="0092481F" w:rsidRPr="0029268C" w:rsidRDefault="0092481F" w:rsidP="00615D39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</w:p>
    <w:p w:rsidR="00190D6C" w:rsidRPr="00F3653E" w:rsidRDefault="00E149EC" w:rsidP="00615D39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190D6C" w:rsidRPr="00F3653E">
        <w:rPr>
          <w:rFonts w:ascii="Times New Roman" w:hAnsi="Times New Roman" w:cs="Times New Roman"/>
          <w:b/>
          <w:sz w:val="24"/>
          <w:szCs w:val="24"/>
        </w:rPr>
        <w:t>2.</w:t>
      </w:r>
    </w:p>
    <w:p w:rsidR="00330D0F" w:rsidRPr="00F3653E" w:rsidRDefault="00330D0F" w:rsidP="008073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3653E">
        <w:rPr>
          <w:rFonts w:ascii="Times New Roman" w:hAnsi="Times New Roman" w:cs="Times New Roman"/>
          <w:b/>
          <w:sz w:val="24"/>
          <w:szCs w:val="24"/>
        </w:rPr>
        <w:t>Způsob vyhodnocení:</w:t>
      </w:r>
    </w:p>
    <w:p w:rsidR="00BD238F" w:rsidRPr="0029268C" w:rsidRDefault="00BD238F" w:rsidP="0029268C">
      <w:pPr>
        <w:pStyle w:val="Odstavecseseznamem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268C">
        <w:rPr>
          <w:rFonts w:ascii="Times New Roman" w:hAnsi="Times New Roman" w:cs="Times New Roman"/>
          <w:sz w:val="24"/>
          <w:szCs w:val="24"/>
        </w:rPr>
        <w:t>Každá pověřená knihovna (Mě</w:t>
      </w:r>
      <w:r w:rsidR="0092481F" w:rsidRPr="0029268C">
        <w:rPr>
          <w:rFonts w:ascii="Times New Roman" w:hAnsi="Times New Roman" w:cs="Times New Roman"/>
          <w:sz w:val="24"/>
          <w:szCs w:val="24"/>
        </w:rPr>
        <w:t xml:space="preserve">stská knihovna </w:t>
      </w:r>
      <w:r w:rsidRPr="0029268C">
        <w:rPr>
          <w:rFonts w:ascii="Times New Roman" w:hAnsi="Times New Roman" w:cs="Times New Roman"/>
          <w:sz w:val="24"/>
          <w:szCs w:val="24"/>
        </w:rPr>
        <w:t xml:space="preserve">Česká Lípa, </w:t>
      </w:r>
      <w:r w:rsidR="0092481F" w:rsidRPr="0029268C">
        <w:rPr>
          <w:rFonts w:ascii="Times New Roman" w:hAnsi="Times New Roman" w:cs="Times New Roman"/>
          <w:sz w:val="24"/>
          <w:szCs w:val="24"/>
        </w:rPr>
        <w:t xml:space="preserve">Městská knihovna </w:t>
      </w:r>
      <w:r w:rsidR="00713582">
        <w:rPr>
          <w:rFonts w:ascii="Times New Roman" w:hAnsi="Times New Roman" w:cs="Times New Roman"/>
          <w:sz w:val="24"/>
          <w:szCs w:val="24"/>
        </w:rPr>
        <w:t>Jablonec nad</w:t>
      </w:r>
      <w:r w:rsidRPr="0029268C">
        <w:rPr>
          <w:rFonts w:ascii="Times New Roman" w:hAnsi="Times New Roman" w:cs="Times New Roman"/>
          <w:sz w:val="24"/>
          <w:szCs w:val="24"/>
        </w:rPr>
        <w:t xml:space="preserve"> N</w:t>
      </w:r>
      <w:r w:rsidR="00713582">
        <w:rPr>
          <w:rFonts w:ascii="Times New Roman" w:hAnsi="Times New Roman" w:cs="Times New Roman"/>
          <w:sz w:val="24"/>
          <w:szCs w:val="24"/>
        </w:rPr>
        <w:t>isou,</w:t>
      </w:r>
      <w:r w:rsidR="007F53CD">
        <w:rPr>
          <w:rFonts w:ascii="Times New Roman" w:hAnsi="Times New Roman" w:cs="Times New Roman"/>
          <w:sz w:val="24"/>
          <w:szCs w:val="24"/>
        </w:rPr>
        <w:t xml:space="preserve"> Městská knihovna Semily </w:t>
      </w:r>
      <w:r w:rsidR="0092481F" w:rsidRPr="0029268C">
        <w:rPr>
          <w:rFonts w:ascii="Times New Roman" w:hAnsi="Times New Roman" w:cs="Times New Roman"/>
          <w:sz w:val="24"/>
          <w:szCs w:val="24"/>
        </w:rPr>
        <w:t>a Krajská vědecká knihovna v Liberci</w:t>
      </w:r>
      <w:r w:rsidRPr="0029268C">
        <w:rPr>
          <w:rFonts w:ascii="Times New Roman" w:hAnsi="Times New Roman" w:cs="Times New Roman"/>
          <w:sz w:val="24"/>
          <w:szCs w:val="24"/>
        </w:rPr>
        <w:t>) předloží</w:t>
      </w:r>
      <w:r w:rsidR="0092481F" w:rsidRPr="0029268C">
        <w:rPr>
          <w:rFonts w:ascii="Times New Roman" w:hAnsi="Times New Roman" w:cs="Times New Roman"/>
          <w:sz w:val="24"/>
          <w:szCs w:val="24"/>
        </w:rPr>
        <w:t xml:space="preserve"> </w:t>
      </w:r>
      <w:r w:rsidR="0029268C">
        <w:rPr>
          <w:rFonts w:ascii="Times New Roman" w:hAnsi="Times New Roman" w:cs="Times New Roman"/>
          <w:sz w:val="24"/>
          <w:szCs w:val="24"/>
        </w:rPr>
        <w:t xml:space="preserve">hodnotící komisi </w:t>
      </w:r>
      <w:r w:rsidRPr="0029268C">
        <w:rPr>
          <w:rFonts w:ascii="Times New Roman" w:hAnsi="Times New Roman" w:cs="Times New Roman"/>
          <w:sz w:val="24"/>
          <w:szCs w:val="24"/>
        </w:rPr>
        <w:t>3</w:t>
      </w:r>
      <w:r w:rsidR="00F3653E">
        <w:rPr>
          <w:rFonts w:ascii="Times New Roman" w:hAnsi="Times New Roman" w:cs="Times New Roman"/>
          <w:sz w:val="24"/>
          <w:szCs w:val="24"/>
        </w:rPr>
        <w:t xml:space="preserve"> návrhy s doporučením nejlepší </w:t>
      </w:r>
      <w:r w:rsidRPr="0029268C">
        <w:rPr>
          <w:rFonts w:ascii="Times New Roman" w:hAnsi="Times New Roman" w:cs="Times New Roman"/>
          <w:sz w:val="24"/>
          <w:szCs w:val="24"/>
        </w:rPr>
        <w:t>knihovny</w:t>
      </w:r>
      <w:r w:rsidR="00FD439D" w:rsidRPr="0029268C">
        <w:rPr>
          <w:rFonts w:ascii="Times New Roman" w:hAnsi="Times New Roman" w:cs="Times New Roman"/>
          <w:sz w:val="24"/>
          <w:szCs w:val="24"/>
        </w:rPr>
        <w:t xml:space="preserve"> příslušného regionu</w:t>
      </w:r>
      <w:r w:rsidR="0092481F" w:rsidRPr="0029268C">
        <w:rPr>
          <w:rFonts w:ascii="Times New Roman" w:hAnsi="Times New Roman" w:cs="Times New Roman"/>
          <w:sz w:val="24"/>
          <w:szCs w:val="24"/>
        </w:rPr>
        <w:t>.</w:t>
      </w:r>
    </w:p>
    <w:p w:rsidR="00FD439D" w:rsidRPr="0029268C" w:rsidRDefault="00BD238F" w:rsidP="0029268C">
      <w:pPr>
        <w:pStyle w:val="Odstavecseseznamem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268C">
        <w:rPr>
          <w:rFonts w:ascii="Times New Roman" w:hAnsi="Times New Roman" w:cs="Times New Roman"/>
          <w:sz w:val="24"/>
          <w:szCs w:val="24"/>
        </w:rPr>
        <w:t>Hodnotící komi</w:t>
      </w:r>
      <w:r w:rsidR="00F3653E">
        <w:rPr>
          <w:rFonts w:ascii="Times New Roman" w:hAnsi="Times New Roman" w:cs="Times New Roman"/>
          <w:sz w:val="24"/>
          <w:szCs w:val="24"/>
        </w:rPr>
        <w:t xml:space="preserve">se ve složení zástupců </w:t>
      </w:r>
      <w:r w:rsidRPr="0029268C">
        <w:rPr>
          <w:rFonts w:ascii="Times New Roman" w:hAnsi="Times New Roman" w:cs="Times New Roman"/>
          <w:sz w:val="24"/>
          <w:szCs w:val="24"/>
        </w:rPr>
        <w:t>L</w:t>
      </w:r>
      <w:r w:rsidR="0092481F" w:rsidRPr="0029268C">
        <w:rPr>
          <w:rFonts w:ascii="Times New Roman" w:hAnsi="Times New Roman" w:cs="Times New Roman"/>
          <w:sz w:val="24"/>
          <w:szCs w:val="24"/>
        </w:rPr>
        <w:t>ibereckého kraje</w:t>
      </w:r>
      <w:r w:rsidR="00F3653E">
        <w:rPr>
          <w:rFonts w:ascii="Times New Roman" w:hAnsi="Times New Roman" w:cs="Times New Roman"/>
          <w:sz w:val="24"/>
          <w:szCs w:val="24"/>
        </w:rPr>
        <w:t xml:space="preserve">, Krajské vědecké knihovny </w:t>
      </w:r>
      <w:r w:rsidRPr="0029268C">
        <w:rPr>
          <w:rFonts w:ascii="Times New Roman" w:hAnsi="Times New Roman" w:cs="Times New Roman"/>
          <w:sz w:val="24"/>
          <w:szCs w:val="24"/>
        </w:rPr>
        <w:t xml:space="preserve"> v Liberci a pověřených knihoven vybere z každého regionu 1 nejlepší knihovnu</w:t>
      </w:r>
      <w:r w:rsidR="00FD439D" w:rsidRPr="0029268C">
        <w:rPr>
          <w:rFonts w:ascii="Times New Roman" w:hAnsi="Times New Roman" w:cs="Times New Roman"/>
          <w:sz w:val="24"/>
          <w:szCs w:val="24"/>
        </w:rPr>
        <w:t>, která bude oceněna</w:t>
      </w:r>
      <w:r w:rsidR="0092481F" w:rsidRPr="0029268C">
        <w:rPr>
          <w:rFonts w:ascii="Times New Roman" w:hAnsi="Times New Roman" w:cs="Times New Roman"/>
          <w:sz w:val="24"/>
          <w:szCs w:val="24"/>
        </w:rPr>
        <w:t xml:space="preserve"> (celkem 4 za Liberecký kraj).</w:t>
      </w:r>
    </w:p>
    <w:p w:rsidR="00FD439D" w:rsidRPr="0029268C" w:rsidRDefault="00FD439D" w:rsidP="0029268C">
      <w:pPr>
        <w:pStyle w:val="Odstavecseseznamem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268C">
        <w:rPr>
          <w:rFonts w:ascii="Times New Roman" w:hAnsi="Times New Roman" w:cs="Times New Roman"/>
          <w:sz w:val="24"/>
          <w:szCs w:val="24"/>
        </w:rPr>
        <w:t>Oceněným knihovnám náleží dipl</w:t>
      </w:r>
      <w:r w:rsidR="00AD4BAD">
        <w:rPr>
          <w:rFonts w:ascii="Times New Roman" w:hAnsi="Times New Roman" w:cs="Times New Roman"/>
          <w:sz w:val="24"/>
          <w:szCs w:val="24"/>
        </w:rPr>
        <w:t>om a finanční odměna ve výši 10.</w:t>
      </w:r>
      <w:r w:rsidRPr="0029268C">
        <w:rPr>
          <w:rFonts w:ascii="Times New Roman" w:hAnsi="Times New Roman" w:cs="Times New Roman"/>
          <w:sz w:val="24"/>
          <w:szCs w:val="24"/>
        </w:rPr>
        <w:t>000 Kč, kterou poskytne Liberecký kraj.</w:t>
      </w:r>
    </w:p>
    <w:p w:rsidR="00BD238F" w:rsidRPr="0029268C" w:rsidRDefault="00BD238F" w:rsidP="0029268C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0D0F" w:rsidRPr="0029268C" w:rsidRDefault="00BD238F" w:rsidP="008073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26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238F" w:rsidRPr="00F3653E" w:rsidRDefault="00E149EC" w:rsidP="00BD2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BD238F" w:rsidRPr="00F3653E">
        <w:rPr>
          <w:rFonts w:ascii="Times New Roman" w:hAnsi="Times New Roman" w:cs="Times New Roman"/>
          <w:b/>
          <w:sz w:val="24"/>
          <w:szCs w:val="24"/>
        </w:rPr>
        <w:t>3.</w:t>
      </w:r>
    </w:p>
    <w:p w:rsidR="00BD238F" w:rsidRPr="0029268C" w:rsidRDefault="00BD238F" w:rsidP="00F64B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6E5F" w:rsidRPr="0029268C" w:rsidRDefault="00A36E5F" w:rsidP="00F365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653E">
        <w:rPr>
          <w:rFonts w:ascii="Times New Roman" w:hAnsi="Times New Roman" w:cs="Times New Roman"/>
          <w:b/>
          <w:sz w:val="24"/>
          <w:szCs w:val="24"/>
        </w:rPr>
        <w:t>Kritéria</w:t>
      </w:r>
      <w:r w:rsidR="00BD238F" w:rsidRPr="00F3653E">
        <w:rPr>
          <w:rFonts w:ascii="Times New Roman" w:hAnsi="Times New Roman" w:cs="Times New Roman"/>
          <w:b/>
          <w:sz w:val="24"/>
          <w:szCs w:val="24"/>
        </w:rPr>
        <w:t xml:space="preserve"> pro vyhodnocení</w:t>
      </w:r>
      <w:r w:rsidRPr="0029268C">
        <w:rPr>
          <w:rFonts w:ascii="Times New Roman" w:hAnsi="Times New Roman" w:cs="Times New Roman"/>
          <w:sz w:val="24"/>
          <w:szCs w:val="24"/>
        </w:rPr>
        <w:t xml:space="preserve"> (</w:t>
      </w:r>
      <w:r w:rsidR="00B42394" w:rsidRPr="0029268C">
        <w:rPr>
          <w:rFonts w:ascii="Times New Roman" w:hAnsi="Times New Roman" w:cs="Times New Roman"/>
          <w:sz w:val="24"/>
          <w:szCs w:val="24"/>
        </w:rPr>
        <w:t xml:space="preserve">s využitím </w:t>
      </w:r>
      <w:r w:rsidRPr="0029268C">
        <w:rPr>
          <w:rFonts w:ascii="Times New Roman" w:hAnsi="Times New Roman" w:cs="Times New Roman"/>
          <w:sz w:val="24"/>
          <w:szCs w:val="24"/>
        </w:rPr>
        <w:t>Standardů V</w:t>
      </w:r>
      <w:r w:rsidR="0092481F" w:rsidRPr="0029268C">
        <w:rPr>
          <w:rFonts w:ascii="Times New Roman" w:hAnsi="Times New Roman" w:cs="Times New Roman"/>
          <w:sz w:val="24"/>
          <w:szCs w:val="24"/>
        </w:rPr>
        <w:t>eřejných knihovnických a informačních služeb</w:t>
      </w:r>
      <w:r w:rsidRPr="0029268C">
        <w:rPr>
          <w:rFonts w:ascii="Times New Roman" w:hAnsi="Times New Roman" w:cs="Times New Roman"/>
          <w:sz w:val="24"/>
          <w:szCs w:val="24"/>
        </w:rPr>
        <w:t>)</w:t>
      </w:r>
      <w:r w:rsidR="00F3653E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B42394" w:rsidRPr="0029268C" w:rsidRDefault="00E149EC" w:rsidP="00BD238F">
      <w:pPr>
        <w:pStyle w:val="Odstavecseseznamem"/>
        <w:numPr>
          <w:ilvl w:val="0"/>
          <w:numId w:val="9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k</w:t>
      </w:r>
      <w:r w:rsidR="00B42394" w:rsidRPr="0029268C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valita výpůjčních služeb knihovny</w:t>
      </w:r>
    </w:p>
    <w:p w:rsidR="00B42394" w:rsidRPr="0029268C" w:rsidRDefault="00E149EC" w:rsidP="00BD238F">
      <w:pPr>
        <w:pStyle w:val="Odstavecseseznamem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B42394" w:rsidRPr="0029268C">
        <w:rPr>
          <w:rFonts w:ascii="Times New Roman" w:hAnsi="Times New Roman" w:cs="Times New Roman"/>
          <w:sz w:val="24"/>
          <w:szCs w:val="24"/>
        </w:rPr>
        <w:t>omunitní a společenská role knihovny v obci</w:t>
      </w:r>
    </w:p>
    <w:p w:rsidR="00A36E5F" w:rsidRPr="0029268C" w:rsidRDefault="00E149EC" w:rsidP="00BD238F">
      <w:pPr>
        <w:pStyle w:val="Odstavecseseznamem"/>
        <w:numPr>
          <w:ilvl w:val="0"/>
          <w:numId w:val="9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p</w:t>
      </w:r>
      <w:r w:rsidR="00A36E5F" w:rsidRPr="0029268C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rovozní doba knihovny pro veřejnost</w:t>
      </w:r>
      <w:r w:rsidR="00B42394" w:rsidRPr="0029268C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 </w:t>
      </w:r>
    </w:p>
    <w:p w:rsidR="00A36E5F" w:rsidRPr="0029268C" w:rsidRDefault="00E149EC" w:rsidP="00BD238F">
      <w:pPr>
        <w:pStyle w:val="Odstavecseseznamem"/>
        <w:numPr>
          <w:ilvl w:val="0"/>
          <w:numId w:val="9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t</w:t>
      </w:r>
      <w:r w:rsidR="00A36E5F" w:rsidRPr="0029268C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vorba knihovního fondu a informačních zdrojů</w:t>
      </w:r>
    </w:p>
    <w:p w:rsidR="00A36E5F" w:rsidRPr="0029268C" w:rsidRDefault="00E149EC" w:rsidP="00BD238F">
      <w:pPr>
        <w:pStyle w:val="Odstavecseseznamem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A36E5F" w:rsidRPr="0029268C">
        <w:rPr>
          <w:rFonts w:ascii="Times New Roman" w:hAnsi="Times New Roman" w:cs="Times New Roman"/>
          <w:sz w:val="24"/>
          <w:szCs w:val="24"/>
        </w:rPr>
        <w:t>místění knihovny v obci</w:t>
      </w:r>
    </w:p>
    <w:p w:rsidR="00A36E5F" w:rsidRPr="0029268C" w:rsidRDefault="00E149EC" w:rsidP="00BD238F">
      <w:pPr>
        <w:pStyle w:val="Odstavecseseznamem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3653E">
        <w:rPr>
          <w:rFonts w:ascii="Times New Roman" w:hAnsi="Times New Roman" w:cs="Times New Roman"/>
          <w:sz w:val="24"/>
          <w:szCs w:val="24"/>
        </w:rPr>
        <w:t>rostory knihovny (</w:t>
      </w:r>
      <w:r w:rsidR="00A36E5F" w:rsidRPr="0029268C">
        <w:rPr>
          <w:rFonts w:ascii="Times New Roman" w:hAnsi="Times New Roman" w:cs="Times New Roman"/>
          <w:sz w:val="24"/>
          <w:szCs w:val="24"/>
        </w:rPr>
        <w:t>vybavenost, estetický dojem</w:t>
      </w:r>
      <w:r w:rsidR="00B42394" w:rsidRPr="0029268C">
        <w:rPr>
          <w:rFonts w:ascii="Times New Roman" w:hAnsi="Times New Roman" w:cs="Times New Roman"/>
          <w:sz w:val="24"/>
          <w:szCs w:val="24"/>
        </w:rPr>
        <w:t>)</w:t>
      </w:r>
    </w:p>
    <w:p w:rsidR="00A36E5F" w:rsidRPr="0029268C" w:rsidRDefault="00E149EC" w:rsidP="00BD238F">
      <w:pPr>
        <w:pStyle w:val="Odstavecseseznamem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A36E5F" w:rsidRPr="0029268C">
        <w:rPr>
          <w:rFonts w:ascii="Times New Roman" w:hAnsi="Times New Roman" w:cs="Times New Roman"/>
          <w:sz w:val="24"/>
          <w:szCs w:val="24"/>
        </w:rPr>
        <w:t>řístup k internetu a informačním technologiím</w:t>
      </w:r>
    </w:p>
    <w:p w:rsidR="00A36E5F" w:rsidRPr="0029268C" w:rsidRDefault="00E149EC" w:rsidP="00BD238F">
      <w:pPr>
        <w:pStyle w:val="Odstavecseseznamem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A36E5F" w:rsidRPr="0029268C">
        <w:rPr>
          <w:rFonts w:ascii="Times New Roman" w:hAnsi="Times New Roman" w:cs="Times New Roman"/>
          <w:sz w:val="24"/>
          <w:szCs w:val="24"/>
        </w:rPr>
        <w:t>ebová prezentace knihovny</w:t>
      </w:r>
    </w:p>
    <w:p w:rsidR="00A36E5F" w:rsidRDefault="00E149EC" w:rsidP="00BD238F">
      <w:pPr>
        <w:pStyle w:val="Odstavecseseznamem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36E5F" w:rsidRPr="0029268C">
        <w:rPr>
          <w:rFonts w:ascii="Times New Roman" w:hAnsi="Times New Roman" w:cs="Times New Roman"/>
          <w:sz w:val="24"/>
          <w:szCs w:val="24"/>
        </w:rPr>
        <w:t>racovníci knihovny a jejich vzdělávání</w:t>
      </w:r>
    </w:p>
    <w:p w:rsidR="00F3653E" w:rsidRDefault="00E149EC" w:rsidP="00BD238F">
      <w:pPr>
        <w:pStyle w:val="Odstavecseseznamem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3653E">
        <w:rPr>
          <w:rFonts w:ascii="Times New Roman" w:hAnsi="Times New Roman" w:cs="Times New Roman"/>
          <w:sz w:val="24"/>
          <w:szCs w:val="24"/>
        </w:rPr>
        <w:t>očet registrovaných čtenářů na počet obyvatel v obci</w:t>
      </w:r>
    </w:p>
    <w:p w:rsidR="00F3653E" w:rsidRPr="0029268C" w:rsidRDefault="00F3653E" w:rsidP="00F3653E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:rsidR="00190D6C" w:rsidRPr="00F3653E" w:rsidRDefault="00E149EC" w:rsidP="00615D39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BD238F" w:rsidRPr="00F3653E">
        <w:rPr>
          <w:rFonts w:ascii="Times New Roman" w:hAnsi="Times New Roman" w:cs="Times New Roman"/>
          <w:b/>
          <w:sz w:val="24"/>
          <w:szCs w:val="24"/>
        </w:rPr>
        <w:t>4</w:t>
      </w:r>
      <w:r w:rsidR="00190D6C" w:rsidRPr="00F3653E">
        <w:rPr>
          <w:rFonts w:ascii="Times New Roman" w:hAnsi="Times New Roman" w:cs="Times New Roman"/>
          <w:b/>
          <w:sz w:val="24"/>
          <w:szCs w:val="24"/>
        </w:rPr>
        <w:t>.</w:t>
      </w:r>
    </w:p>
    <w:p w:rsidR="0092481F" w:rsidRPr="00F3653E" w:rsidRDefault="00F3653E" w:rsidP="00615D3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3653E">
        <w:rPr>
          <w:rFonts w:ascii="Times New Roman" w:hAnsi="Times New Roman" w:cs="Times New Roman"/>
          <w:b/>
          <w:sz w:val="24"/>
          <w:szCs w:val="24"/>
        </w:rPr>
        <w:t>Náležitosti návrhu:</w:t>
      </w:r>
      <w:r w:rsidR="00FD439D" w:rsidRPr="00F365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439D" w:rsidRPr="0029268C" w:rsidRDefault="00F3653E" w:rsidP="00FD439D">
      <w:pPr>
        <w:pStyle w:val="Odstavecseseznamem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190D6C" w:rsidRPr="0029268C">
        <w:rPr>
          <w:rFonts w:ascii="Times New Roman" w:hAnsi="Times New Roman" w:cs="Times New Roman"/>
          <w:sz w:val="24"/>
          <w:szCs w:val="24"/>
        </w:rPr>
        <w:t>ázev</w:t>
      </w:r>
      <w:r w:rsidR="0092481F" w:rsidRPr="0029268C">
        <w:rPr>
          <w:rFonts w:ascii="Times New Roman" w:hAnsi="Times New Roman" w:cs="Times New Roman"/>
          <w:sz w:val="24"/>
          <w:szCs w:val="24"/>
        </w:rPr>
        <w:t xml:space="preserve"> nominované</w:t>
      </w:r>
      <w:r w:rsidR="00190D6C" w:rsidRPr="0029268C">
        <w:rPr>
          <w:rFonts w:ascii="Times New Roman" w:hAnsi="Times New Roman" w:cs="Times New Roman"/>
          <w:sz w:val="24"/>
          <w:szCs w:val="24"/>
        </w:rPr>
        <w:t xml:space="preserve"> knihovny </w:t>
      </w:r>
    </w:p>
    <w:p w:rsidR="00FD439D" w:rsidRPr="0029268C" w:rsidRDefault="00AD4BAD" w:rsidP="00FD439D">
      <w:pPr>
        <w:pStyle w:val="Odstavecseseznamem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</w:t>
      </w:r>
    </w:p>
    <w:p w:rsidR="00FD439D" w:rsidRPr="0029268C" w:rsidRDefault="00713582" w:rsidP="00FD439D">
      <w:pPr>
        <w:pStyle w:val="Odstavecseseznamem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zev</w:t>
      </w:r>
      <w:r w:rsidR="00190D6C" w:rsidRPr="0029268C">
        <w:rPr>
          <w:rFonts w:ascii="Times New Roman" w:hAnsi="Times New Roman" w:cs="Times New Roman"/>
          <w:sz w:val="24"/>
          <w:szCs w:val="24"/>
        </w:rPr>
        <w:t xml:space="preserve"> zřizovatele</w:t>
      </w:r>
      <w:r>
        <w:rPr>
          <w:rFonts w:ascii="Times New Roman" w:hAnsi="Times New Roman" w:cs="Times New Roman"/>
          <w:sz w:val="24"/>
          <w:szCs w:val="24"/>
        </w:rPr>
        <w:t xml:space="preserve">, nebo </w:t>
      </w:r>
      <w:r w:rsidR="00F3653E">
        <w:rPr>
          <w:rFonts w:ascii="Times New Roman" w:hAnsi="Times New Roman" w:cs="Times New Roman"/>
          <w:sz w:val="24"/>
          <w:szCs w:val="24"/>
        </w:rPr>
        <w:t>provozovatele knihovny</w:t>
      </w:r>
    </w:p>
    <w:p w:rsidR="00190D6C" w:rsidRPr="0029268C" w:rsidRDefault="00190D6C" w:rsidP="00FD439D">
      <w:pPr>
        <w:pStyle w:val="Odstavecseseznamem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9268C">
        <w:rPr>
          <w:rFonts w:ascii="Times New Roman" w:hAnsi="Times New Roman" w:cs="Times New Roman"/>
          <w:sz w:val="24"/>
          <w:szCs w:val="24"/>
        </w:rPr>
        <w:t>jméno a příjmení (titul) knihovníka/knihovnice</w:t>
      </w:r>
    </w:p>
    <w:p w:rsidR="00FD439D" w:rsidRPr="0029268C" w:rsidRDefault="00FD439D" w:rsidP="00FD439D">
      <w:pPr>
        <w:pStyle w:val="Odstavecseseznamem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9268C">
        <w:rPr>
          <w:rFonts w:ascii="Times New Roman" w:hAnsi="Times New Roman" w:cs="Times New Roman"/>
          <w:sz w:val="24"/>
          <w:szCs w:val="24"/>
        </w:rPr>
        <w:t>hodnocení dle zadaných kritérií</w:t>
      </w:r>
    </w:p>
    <w:p w:rsidR="0092481F" w:rsidRDefault="0092481F" w:rsidP="00FD439D">
      <w:pPr>
        <w:pStyle w:val="Odstavecseseznamem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9268C">
        <w:rPr>
          <w:rFonts w:ascii="Times New Roman" w:hAnsi="Times New Roman" w:cs="Times New Roman"/>
          <w:sz w:val="24"/>
          <w:szCs w:val="24"/>
        </w:rPr>
        <w:t>název knihovny, která návrh podává</w:t>
      </w:r>
    </w:p>
    <w:p w:rsidR="00DB1758" w:rsidRDefault="00DB1758" w:rsidP="00DB17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1758" w:rsidRPr="00DB1758" w:rsidRDefault="00DB1758" w:rsidP="00DB17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481F" w:rsidRPr="00DB1758" w:rsidRDefault="00E149EC" w:rsidP="00DB17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F3653E" w:rsidRPr="00DB1758">
        <w:rPr>
          <w:rFonts w:ascii="Times New Roman" w:hAnsi="Times New Roman" w:cs="Times New Roman"/>
          <w:b/>
          <w:sz w:val="24"/>
          <w:szCs w:val="24"/>
        </w:rPr>
        <w:t>5.</w:t>
      </w:r>
    </w:p>
    <w:p w:rsidR="00F3653E" w:rsidRDefault="00F3653E" w:rsidP="00615D3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tatní ustanovení:</w:t>
      </w:r>
    </w:p>
    <w:p w:rsidR="00190D6C" w:rsidRPr="00E149EC" w:rsidRDefault="00190D6C" w:rsidP="00615D39">
      <w:pPr>
        <w:pStyle w:val="Odstavecseseznamem"/>
        <w:numPr>
          <w:ilvl w:val="0"/>
          <w:numId w:val="1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3653E">
        <w:rPr>
          <w:rFonts w:ascii="Times New Roman" w:hAnsi="Times New Roman" w:cs="Times New Roman"/>
          <w:sz w:val="24"/>
          <w:szCs w:val="24"/>
        </w:rPr>
        <w:t xml:space="preserve">Návrhy se předkládají </w:t>
      </w:r>
      <w:r w:rsidR="00ED0B3F">
        <w:rPr>
          <w:rFonts w:ascii="Times New Roman" w:hAnsi="Times New Roman" w:cs="Times New Roman"/>
          <w:sz w:val="24"/>
          <w:szCs w:val="24"/>
        </w:rPr>
        <w:t>Krajské vědecké knihovně v Liberci</w:t>
      </w:r>
      <w:r w:rsidR="00ED0B3F" w:rsidRPr="00F3653E">
        <w:rPr>
          <w:rFonts w:ascii="Times New Roman" w:hAnsi="Times New Roman" w:cs="Times New Roman"/>
          <w:sz w:val="24"/>
          <w:szCs w:val="24"/>
        </w:rPr>
        <w:t xml:space="preserve"> </w:t>
      </w:r>
      <w:r w:rsidRPr="00F3653E">
        <w:rPr>
          <w:rFonts w:ascii="Times New Roman" w:hAnsi="Times New Roman" w:cs="Times New Roman"/>
          <w:sz w:val="24"/>
          <w:szCs w:val="24"/>
        </w:rPr>
        <w:t xml:space="preserve">nejpozději do konce </w:t>
      </w:r>
      <w:r w:rsidR="00FD439D" w:rsidRPr="00F3653E">
        <w:rPr>
          <w:rFonts w:ascii="Times New Roman" w:hAnsi="Times New Roman" w:cs="Times New Roman"/>
          <w:sz w:val="24"/>
          <w:szCs w:val="24"/>
        </w:rPr>
        <w:t>srpna</w:t>
      </w:r>
      <w:r w:rsidRPr="00F3653E">
        <w:rPr>
          <w:rFonts w:ascii="Times New Roman" w:hAnsi="Times New Roman" w:cs="Times New Roman"/>
          <w:sz w:val="24"/>
          <w:szCs w:val="24"/>
        </w:rPr>
        <w:t xml:space="preserve"> </w:t>
      </w:r>
      <w:r w:rsidR="006474AE" w:rsidRPr="00F3653E">
        <w:rPr>
          <w:rFonts w:ascii="Times New Roman" w:hAnsi="Times New Roman" w:cs="Times New Roman"/>
          <w:sz w:val="24"/>
          <w:szCs w:val="24"/>
        </w:rPr>
        <w:t xml:space="preserve">toho </w:t>
      </w:r>
      <w:r w:rsidRPr="00F3653E">
        <w:rPr>
          <w:rFonts w:ascii="Times New Roman" w:hAnsi="Times New Roman" w:cs="Times New Roman"/>
          <w:sz w:val="24"/>
          <w:szCs w:val="24"/>
        </w:rPr>
        <w:t>roku</w:t>
      </w:r>
      <w:r w:rsidR="00E149EC">
        <w:rPr>
          <w:rFonts w:ascii="Times New Roman" w:hAnsi="Times New Roman" w:cs="Times New Roman"/>
          <w:sz w:val="24"/>
          <w:szCs w:val="24"/>
        </w:rPr>
        <w:t>, v němž je cena udělována.</w:t>
      </w:r>
    </w:p>
    <w:p w:rsidR="00190D6C" w:rsidRPr="00E149EC" w:rsidRDefault="00190D6C" w:rsidP="00E44ED4">
      <w:pPr>
        <w:pStyle w:val="Odstavecseseznamem"/>
        <w:numPr>
          <w:ilvl w:val="0"/>
          <w:numId w:val="1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3653E">
        <w:rPr>
          <w:rFonts w:ascii="Times New Roman" w:hAnsi="Times New Roman" w:cs="Times New Roman"/>
          <w:sz w:val="24"/>
          <w:szCs w:val="24"/>
        </w:rPr>
        <w:t xml:space="preserve">Oceněná knihovna může být opět nominována nejdříve po uplynutí </w:t>
      </w:r>
      <w:r w:rsidR="00F3653E" w:rsidRPr="00F3653E">
        <w:rPr>
          <w:rFonts w:ascii="Times New Roman" w:hAnsi="Times New Roman" w:cs="Times New Roman"/>
          <w:sz w:val="24"/>
          <w:szCs w:val="24"/>
        </w:rPr>
        <w:t>šesti</w:t>
      </w:r>
      <w:r w:rsidRPr="00F3653E">
        <w:rPr>
          <w:rFonts w:ascii="Times New Roman" w:hAnsi="Times New Roman" w:cs="Times New Roman"/>
          <w:sz w:val="24"/>
          <w:szCs w:val="24"/>
        </w:rPr>
        <w:t xml:space="preserve"> let.</w:t>
      </w:r>
      <w:r w:rsidR="00F3653E" w:rsidRPr="00F365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9EC" w:rsidRPr="00F3653E" w:rsidRDefault="00E149EC" w:rsidP="0037027B">
      <w:pPr>
        <w:pStyle w:val="Odstavecseseznamem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dla ocenění „Nejlepší knihovna Libereckého kraje“ schválila Rada Libereckého kraje na svém zasedání dne</w:t>
      </w:r>
      <w:r w:rsidR="008A279E">
        <w:rPr>
          <w:rFonts w:ascii="Times New Roman" w:hAnsi="Times New Roman" w:cs="Times New Roman"/>
          <w:sz w:val="24"/>
          <w:szCs w:val="24"/>
        </w:rPr>
        <w:t xml:space="preserve"> 1. 7. 2014, usnesením číslo 1082/14/RK.</w:t>
      </w:r>
      <w:bookmarkStart w:id="0" w:name="_GoBack"/>
      <w:bookmarkEnd w:id="0"/>
    </w:p>
    <w:p w:rsidR="00BD238F" w:rsidRPr="0029268C" w:rsidRDefault="00BD238F" w:rsidP="00E44ED4">
      <w:pPr>
        <w:rPr>
          <w:rFonts w:ascii="Times New Roman" w:hAnsi="Times New Roman" w:cs="Times New Roman"/>
          <w:sz w:val="24"/>
          <w:szCs w:val="24"/>
        </w:rPr>
      </w:pPr>
    </w:p>
    <w:p w:rsidR="00BD238F" w:rsidRPr="0029268C" w:rsidRDefault="00BD238F" w:rsidP="00E44ED4">
      <w:pPr>
        <w:rPr>
          <w:rFonts w:ascii="Times New Roman" w:hAnsi="Times New Roman" w:cs="Times New Roman"/>
          <w:sz w:val="24"/>
          <w:szCs w:val="24"/>
        </w:rPr>
      </w:pPr>
    </w:p>
    <w:p w:rsidR="00BD238F" w:rsidRPr="0029268C" w:rsidRDefault="00BD238F" w:rsidP="00E44ED4">
      <w:pPr>
        <w:rPr>
          <w:rFonts w:ascii="Times New Roman" w:hAnsi="Times New Roman" w:cs="Times New Roman"/>
          <w:sz w:val="24"/>
          <w:szCs w:val="24"/>
        </w:rPr>
      </w:pPr>
    </w:p>
    <w:sectPr w:rsidR="00BD238F" w:rsidRPr="0029268C" w:rsidSect="00524B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2AC" w:rsidRDefault="006832AC" w:rsidP="00190D6C">
      <w:pPr>
        <w:spacing w:after="0" w:line="240" w:lineRule="auto"/>
      </w:pPr>
      <w:r>
        <w:separator/>
      </w:r>
    </w:p>
  </w:endnote>
  <w:endnote w:type="continuationSeparator" w:id="0">
    <w:p w:rsidR="006832AC" w:rsidRDefault="006832AC" w:rsidP="00190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2AC" w:rsidRDefault="006832AC" w:rsidP="00190D6C">
      <w:pPr>
        <w:spacing w:after="0" w:line="240" w:lineRule="auto"/>
      </w:pPr>
      <w:r>
        <w:separator/>
      </w:r>
    </w:p>
  </w:footnote>
  <w:footnote w:type="continuationSeparator" w:id="0">
    <w:p w:rsidR="006832AC" w:rsidRDefault="006832AC" w:rsidP="00190D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FDA"/>
    <w:multiLevelType w:val="hybridMultilevel"/>
    <w:tmpl w:val="5C8E4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4172FC"/>
    <w:multiLevelType w:val="hybridMultilevel"/>
    <w:tmpl w:val="EB48D5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D105C2"/>
    <w:multiLevelType w:val="hybridMultilevel"/>
    <w:tmpl w:val="00AAF4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995DFA"/>
    <w:multiLevelType w:val="hybridMultilevel"/>
    <w:tmpl w:val="F6E2F0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CB3FBC"/>
    <w:multiLevelType w:val="multilevel"/>
    <w:tmpl w:val="9912C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1E3E40"/>
    <w:multiLevelType w:val="hybridMultilevel"/>
    <w:tmpl w:val="C9206F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2C1D4C"/>
    <w:multiLevelType w:val="multilevel"/>
    <w:tmpl w:val="471A1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D86ABC"/>
    <w:multiLevelType w:val="multilevel"/>
    <w:tmpl w:val="F7FA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9A05CD2"/>
    <w:multiLevelType w:val="multilevel"/>
    <w:tmpl w:val="5EFEC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7F6099"/>
    <w:multiLevelType w:val="multilevel"/>
    <w:tmpl w:val="4A1EE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C40851"/>
    <w:multiLevelType w:val="hybridMultilevel"/>
    <w:tmpl w:val="F9F260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10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D6C"/>
    <w:rsid w:val="000465F7"/>
    <w:rsid w:val="00190D6C"/>
    <w:rsid w:val="001B1DC9"/>
    <w:rsid w:val="001C1170"/>
    <w:rsid w:val="002767DE"/>
    <w:rsid w:val="0029268C"/>
    <w:rsid w:val="00330D0F"/>
    <w:rsid w:val="0037027B"/>
    <w:rsid w:val="003766B0"/>
    <w:rsid w:val="003B66C5"/>
    <w:rsid w:val="003E2B72"/>
    <w:rsid w:val="005025E5"/>
    <w:rsid w:val="00524B2D"/>
    <w:rsid w:val="005478A7"/>
    <w:rsid w:val="005F3AD2"/>
    <w:rsid w:val="00615D39"/>
    <w:rsid w:val="006474AE"/>
    <w:rsid w:val="006832AC"/>
    <w:rsid w:val="006A3384"/>
    <w:rsid w:val="00713582"/>
    <w:rsid w:val="007642C4"/>
    <w:rsid w:val="0077350F"/>
    <w:rsid w:val="007A1E63"/>
    <w:rsid w:val="007F53CD"/>
    <w:rsid w:val="007F7A81"/>
    <w:rsid w:val="00807313"/>
    <w:rsid w:val="008326FB"/>
    <w:rsid w:val="008A279E"/>
    <w:rsid w:val="008B3192"/>
    <w:rsid w:val="00920A41"/>
    <w:rsid w:val="0092481F"/>
    <w:rsid w:val="009C2C84"/>
    <w:rsid w:val="00A1755C"/>
    <w:rsid w:val="00A36E5F"/>
    <w:rsid w:val="00A42451"/>
    <w:rsid w:val="00A55DD7"/>
    <w:rsid w:val="00AD4BAD"/>
    <w:rsid w:val="00B27815"/>
    <w:rsid w:val="00B42394"/>
    <w:rsid w:val="00BD238F"/>
    <w:rsid w:val="00C31ECE"/>
    <w:rsid w:val="00C37F49"/>
    <w:rsid w:val="00D351F6"/>
    <w:rsid w:val="00DB1758"/>
    <w:rsid w:val="00E149EC"/>
    <w:rsid w:val="00E3560A"/>
    <w:rsid w:val="00E44ED4"/>
    <w:rsid w:val="00ED0B3F"/>
    <w:rsid w:val="00F3653E"/>
    <w:rsid w:val="00F64BDC"/>
    <w:rsid w:val="00FD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190D6C"/>
  </w:style>
  <w:style w:type="character" w:styleId="Zvraznn">
    <w:name w:val="Emphasis"/>
    <w:basedOn w:val="Standardnpsmoodstavce"/>
    <w:uiPriority w:val="20"/>
    <w:qFormat/>
    <w:rsid w:val="00190D6C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190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date-display-single">
    <w:name w:val="date-display-single"/>
    <w:basedOn w:val="Standardnpsmoodstavce"/>
    <w:rsid w:val="00190D6C"/>
  </w:style>
  <w:style w:type="paragraph" w:customStyle="1" w:styleId="nodechange">
    <w:name w:val="nodechange"/>
    <w:basedOn w:val="Normln"/>
    <w:rsid w:val="00190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90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0D6C"/>
  </w:style>
  <w:style w:type="paragraph" w:styleId="Zpat">
    <w:name w:val="footer"/>
    <w:basedOn w:val="Normln"/>
    <w:link w:val="ZpatChar"/>
    <w:uiPriority w:val="99"/>
    <w:unhideWhenUsed/>
    <w:rsid w:val="00190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0D6C"/>
  </w:style>
  <w:style w:type="paragraph" w:styleId="Textbubliny">
    <w:name w:val="Balloon Text"/>
    <w:basedOn w:val="Normln"/>
    <w:link w:val="TextbublinyChar"/>
    <w:uiPriority w:val="99"/>
    <w:semiHidden/>
    <w:unhideWhenUsed/>
    <w:rsid w:val="003B6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66C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A36E5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278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190D6C"/>
  </w:style>
  <w:style w:type="character" w:styleId="Zvraznn">
    <w:name w:val="Emphasis"/>
    <w:basedOn w:val="Standardnpsmoodstavce"/>
    <w:uiPriority w:val="20"/>
    <w:qFormat/>
    <w:rsid w:val="00190D6C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190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date-display-single">
    <w:name w:val="date-display-single"/>
    <w:basedOn w:val="Standardnpsmoodstavce"/>
    <w:rsid w:val="00190D6C"/>
  </w:style>
  <w:style w:type="paragraph" w:customStyle="1" w:styleId="nodechange">
    <w:name w:val="nodechange"/>
    <w:basedOn w:val="Normln"/>
    <w:rsid w:val="00190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90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0D6C"/>
  </w:style>
  <w:style w:type="paragraph" w:styleId="Zpat">
    <w:name w:val="footer"/>
    <w:basedOn w:val="Normln"/>
    <w:link w:val="ZpatChar"/>
    <w:uiPriority w:val="99"/>
    <w:unhideWhenUsed/>
    <w:rsid w:val="00190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0D6C"/>
  </w:style>
  <w:style w:type="paragraph" w:styleId="Textbubliny">
    <w:name w:val="Balloon Text"/>
    <w:basedOn w:val="Normln"/>
    <w:link w:val="TextbublinyChar"/>
    <w:uiPriority w:val="99"/>
    <w:semiHidden/>
    <w:unhideWhenUsed/>
    <w:rsid w:val="003B6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66C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A36E5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278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9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74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8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0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9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32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59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3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0BB03-61BC-4959-B21C-CC15C6B6C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vk</Company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cova</dc:creator>
  <cp:lastModifiedBy>Hamplova Miloslava</cp:lastModifiedBy>
  <cp:revision>2</cp:revision>
  <cp:lastPrinted>2014-06-12T06:50:00Z</cp:lastPrinted>
  <dcterms:created xsi:type="dcterms:W3CDTF">2014-07-03T05:58:00Z</dcterms:created>
  <dcterms:modified xsi:type="dcterms:W3CDTF">2014-07-03T05:58:00Z</dcterms:modified>
</cp:coreProperties>
</file>